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C7" w:rsidRDefault="00DF34C7" w:rsidP="00DF34C7">
      <w:pPr>
        <w:pStyle w:val="NoSpacing"/>
        <w:jc w:val="right"/>
        <w:rPr>
          <w:rFonts w:ascii="Lucida Handwriting" w:hAnsi="Lucida Handwriting"/>
          <w:b/>
          <w:sz w:val="32"/>
          <w:szCs w:val="32"/>
        </w:rPr>
      </w:pPr>
    </w:p>
    <w:p w:rsidR="00DA4E83" w:rsidRPr="007351A8" w:rsidRDefault="00DA4E83" w:rsidP="00452DAD">
      <w:pPr>
        <w:pStyle w:val="NoSpacing"/>
        <w:jc w:val="center"/>
        <w:rPr>
          <w:rFonts w:ascii="Lucida Handwriting" w:hAnsi="Lucida Handwriting"/>
          <w:b/>
          <w:sz w:val="24"/>
          <w:szCs w:val="24"/>
        </w:rPr>
      </w:pPr>
      <w:r w:rsidRPr="007351A8">
        <w:rPr>
          <w:rFonts w:ascii="Lucida Handwriting" w:hAnsi="Lucida Handwriting"/>
          <w:b/>
          <w:sz w:val="24"/>
          <w:szCs w:val="24"/>
        </w:rPr>
        <w:t>Welco</w:t>
      </w:r>
      <w:r w:rsidR="00C8556B" w:rsidRPr="007351A8">
        <w:rPr>
          <w:rFonts w:ascii="Lucida Handwriting" w:hAnsi="Lucida Handwriting"/>
          <w:b/>
          <w:sz w:val="24"/>
          <w:szCs w:val="24"/>
        </w:rPr>
        <w:t>me to 8</w:t>
      </w:r>
      <w:r w:rsidR="00C8556B" w:rsidRPr="007351A8">
        <w:rPr>
          <w:rFonts w:ascii="Lucida Handwriting" w:hAnsi="Lucida Handwriting"/>
          <w:b/>
          <w:sz w:val="24"/>
          <w:szCs w:val="24"/>
          <w:vertAlign w:val="superscript"/>
        </w:rPr>
        <w:t>th</w:t>
      </w:r>
      <w:r w:rsidR="00C8556B" w:rsidRPr="007351A8">
        <w:rPr>
          <w:rFonts w:ascii="Lucida Handwriting" w:hAnsi="Lucida Handwriting"/>
          <w:b/>
          <w:sz w:val="24"/>
          <w:szCs w:val="24"/>
        </w:rPr>
        <w:t xml:space="preserve"> Grade Literacy</w:t>
      </w:r>
      <w:r w:rsidRPr="007351A8">
        <w:rPr>
          <w:rFonts w:ascii="Lucida Handwriting" w:hAnsi="Lucida Handwriting"/>
          <w:b/>
          <w:sz w:val="24"/>
          <w:szCs w:val="24"/>
        </w:rPr>
        <w:t>!</w:t>
      </w:r>
    </w:p>
    <w:p w:rsidR="00AF376F" w:rsidRDefault="00AF376F" w:rsidP="00DF34C7">
      <w:pPr>
        <w:pStyle w:val="NoSpacing"/>
        <w:jc w:val="center"/>
        <w:rPr>
          <w:rFonts w:ascii="Lucida Handwriting" w:hAnsi="Lucida Handwriting"/>
          <w:b/>
          <w:sz w:val="24"/>
          <w:szCs w:val="24"/>
        </w:rPr>
      </w:pPr>
      <w:r w:rsidRPr="007351A8">
        <w:rPr>
          <w:rFonts w:ascii="Lucida Handwriting" w:hAnsi="Lucida Handwriting"/>
          <w:b/>
          <w:sz w:val="24"/>
          <w:szCs w:val="24"/>
        </w:rPr>
        <w:t xml:space="preserve">Mrs. </w:t>
      </w:r>
      <w:proofErr w:type="spellStart"/>
      <w:r w:rsidRPr="007351A8">
        <w:rPr>
          <w:rFonts w:ascii="Lucida Handwriting" w:hAnsi="Lucida Handwriting"/>
          <w:b/>
          <w:sz w:val="24"/>
          <w:szCs w:val="24"/>
        </w:rPr>
        <w:t>Capocci</w:t>
      </w:r>
      <w:proofErr w:type="spellEnd"/>
    </w:p>
    <w:p w:rsidR="00DC306D" w:rsidRPr="007351A8" w:rsidRDefault="00824AF1" w:rsidP="00DF34C7">
      <w:pPr>
        <w:pStyle w:val="NoSpacing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Mrs. Nowak</w:t>
      </w:r>
    </w:p>
    <w:p w:rsidR="00AF376F" w:rsidRPr="007351A8" w:rsidRDefault="00AF376F" w:rsidP="00DF34C7">
      <w:pPr>
        <w:pStyle w:val="NoSpacing"/>
        <w:jc w:val="center"/>
        <w:rPr>
          <w:rFonts w:ascii="Lucida Handwriting" w:hAnsi="Lucida Handwriting"/>
          <w:b/>
          <w:sz w:val="24"/>
          <w:szCs w:val="24"/>
        </w:rPr>
      </w:pPr>
      <w:r w:rsidRPr="007351A8">
        <w:rPr>
          <w:rFonts w:ascii="Lucida Handwriting" w:hAnsi="Lucida Handwriting"/>
          <w:b/>
          <w:sz w:val="24"/>
          <w:szCs w:val="24"/>
        </w:rPr>
        <w:t>Room F-11</w:t>
      </w:r>
    </w:p>
    <w:p w:rsidR="00AF376F" w:rsidRPr="007351A8" w:rsidRDefault="00824AF1" w:rsidP="00DF34C7">
      <w:pPr>
        <w:pStyle w:val="NoSpacing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2016-2017</w:t>
      </w:r>
      <w:bookmarkStart w:id="0" w:name="_GoBack"/>
      <w:bookmarkEnd w:id="0"/>
    </w:p>
    <w:p w:rsidR="00DA4E83" w:rsidRDefault="00DA4E83" w:rsidP="00DA4E83">
      <w:pPr>
        <w:pStyle w:val="NoSpacing"/>
        <w:jc w:val="center"/>
        <w:rPr>
          <w:sz w:val="24"/>
          <w:szCs w:val="24"/>
        </w:rPr>
      </w:pPr>
    </w:p>
    <w:p w:rsidR="00DA4E83" w:rsidRPr="00C8556B" w:rsidRDefault="00DA4E83" w:rsidP="00DA4E83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 w:rsidRPr="00C8556B">
        <w:rPr>
          <w:rFonts w:ascii="Georgia" w:hAnsi="Georgia"/>
          <w:b/>
          <w:sz w:val="20"/>
          <w:szCs w:val="20"/>
          <w:u w:val="single"/>
        </w:rPr>
        <w:t>Classroom Rules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 xml:space="preserve">Bring all necessary materials to class each day. </w:t>
      </w:r>
      <w:r w:rsidR="00834ABC" w:rsidRPr="00C8556B">
        <w:rPr>
          <w:rFonts w:ascii="Georgia" w:hAnsi="Georgia"/>
          <w:sz w:val="20"/>
          <w:szCs w:val="20"/>
        </w:rPr>
        <w:t xml:space="preserve">Laptops are to be charged </w:t>
      </w:r>
      <w:r w:rsidR="001530B9">
        <w:rPr>
          <w:rFonts w:ascii="Georgia" w:hAnsi="Georgia"/>
          <w:sz w:val="20"/>
          <w:szCs w:val="20"/>
        </w:rPr>
        <w:t>on a daily basis at home so</w:t>
      </w:r>
      <w:r w:rsidR="00834ABC" w:rsidRPr="00C8556B">
        <w:rPr>
          <w:rFonts w:ascii="Georgia" w:hAnsi="Georgia"/>
          <w:sz w:val="20"/>
          <w:szCs w:val="20"/>
        </w:rPr>
        <w:t xml:space="preserve"> they are ready for class. </w:t>
      </w:r>
    </w:p>
    <w:p w:rsidR="00F92F62" w:rsidRPr="00C8556B" w:rsidRDefault="00F92F62" w:rsidP="00F92F62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 xml:space="preserve">Be on time to class. If you are late 3 times to class you will be given a teacher detention. 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Raise your hand if you have a question, comment, or would like to answer a question.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Follow all directions the first time given.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Wait to be dismissed by me rather than by the bell.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You should have NO gum, food, or beverages in the classroom.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 xml:space="preserve">All electronic devices must be in your locker at all times. 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Be courteous and considerate of your classmates and your teacher</w:t>
      </w:r>
      <w:r w:rsidR="001530B9">
        <w:rPr>
          <w:rFonts w:ascii="Georgia" w:hAnsi="Georgia"/>
          <w:sz w:val="20"/>
          <w:szCs w:val="20"/>
        </w:rPr>
        <w:t>s</w:t>
      </w:r>
      <w:r w:rsidRPr="00C8556B">
        <w:rPr>
          <w:rFonts w:ascii="Georgia" w:hAnsi="Georgia"/>
          <w:sz w:val="20"/>
          <w:szCs w:val="20"/>
        </w:rPr>
        <w:t>.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Respect yourself, your classmates, and your teacher</w:t>
      </w:r>
      <w:r w:rsidR="001530B9">
        <w:rPr>
          <w:rFonts w:ascii="Georgia" w:hAnsi="Georgia"/>
          <w:sz w:val="20"/>
          <w:szCs w:val="20"/>
        </w:rPr>
        <w:t>s</w:t>
      </w:r>
      <w:r w:rsidRPr="00C8556B">
        <w:rPr>
          <w:rFonts w:ascii="Georgia" w:hAnsi="Georgia"/>
          <w:sz w:val="20"/>
          <w:szCs w:val="20"/>
        </w:rPr>
        <w:t xml:space="preserve">. </w:t>
      </w:r>
    </w:p>
    <w:p w:rsidR="00C8556B" w:rsidRPr="00C8556B" w:rsidRDefault="00DA4E83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Passes will only be given in your Student Agenda Book. *Please hold all requests until the end of the lesson.*</w:t>
      </w:r>
    </w:p>
    <w:p w:rsidR="00C8556B" w:rsidRDefault="00C8556B" w:rsidP="00C8556B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 w:rsidRPr="00C8556B">
        <w:rPr>
          <w:rFonts w:ascii="Georgia" w:hAnsi="Georgia"/>
          <w:b/>
          <w:sz w:val="20"/>
          <w:szCs w:val="20"/>
          <w:u w:val="single"/>
        </w:rPr>
        <w:t>Laptop Rules</w:t>
      </w:r>
    </w:p>
    <w:p w:rsidR="00C8556B" w:rsidRDefault="00C8556B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aptops must be charged on a daily basis because you will not be permitted to plug-in during class. </w:t>
      </w:r>
    </w:p>
    <w:p w:rsidR="00C8556B" w:rsidRDefault="00C8556B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ptops are to remain in their case until otherwise instructed.</w:t>
      </w:r>
    </w:p>
    <w:p w:rsidR="00C8556B" w:rsidRDefault="00C8556B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ll files created in class are to be saved</w:t>
      </w:r>
      <w:r w:rsidR="00D85704">
        <w:rPr>
          <w:rFonts w:ascii="Georgia" w:hAnsi="Georgia"/>
          <w:sz w:val="20"/>
          <w:szCs w:val="20"/>
        </w:rPr>
        <w:t xml:space="preserve"> to your One Note LAL binder as well as your LAL Folder in your –H drive. </w:t>
      </w:r>
    </w:p>
    <w:p w:rsidR="00C8556B" w:rsidRDefault="00C8556B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ny assignment/document that you either need to complete for home</w:t>
      </w:r>
      <w:r w:rsidR="001530B9">
        <w:rPr>
          <w:rFonts w:ascii="Georgia" w:hAnsi="Georgia"/>
          <w:sz w:val="20"/>
          <w:szCs w:val="20"/>
        </w:rPr>
        <w:t>work or to study from</w:t>
      </w:r>
      <w:r>
        <w:rPr>
          <w:rFonts w:ascii="Georgia" w:hAnsi="Georgia"/>
          <w:sz w:val="20"/>
          <w:szCs w:val="20"/>
        </w:rPr>
        <w:t xml:space="preserve"> needs to</w:t>
      </w:r>
      <w:r w:rsidR="001530B9">
        <w:rPr>
          <w:rFonts w:ascii="Georgia" w:hAnsi="Georgia"/>
          <w:sz w:val="20"/>
          <w:szCs w:val="20"/>
        </w:rPr>
        <w:t xml:space="preserve"> be saved to your Desktop BEFORE</w:t>
      </w:r>
      <w:r>
        <w:rPr>
          <w:rFonts w:ascii="Georgia" w:hAnsi="Georgia"/>
          <w:sz w:val="20"/>
          <w:szCs w:val="20"/>
        </w:rPr>
        <w:t xml:space="preserve"> you leave class. </w:t>
      </w:r>
    </w:p>
    <w:p w:rsidR="00134CB1" w:rsidRDefault="00C8556B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e will be using laptops on a daily basis, so please if you have questions/concerns please do not hesitate to ask for help. </w:t>
      </w:r>
    </w:p>
    <w:p w:rsidR="007351A8" w:rsidRDefault="007351A8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f your One Note is lost, be sure to ask for it to be retrieved prior to leaving Room 32. </w:t>
      </w:r>
    </w:p>
    <w:p w:rsidR="007351A8" w:rsidRPr="00C8556B" w:rsidRDefault="007351A8" w:rsidP="007351A8">
      <w:pPr>
        <w:pStyle w:val="NoSpacing"/>
        <w:ind w:left="1440"/>
        <w:rPr>
          <w:rFonts w:ascii="Georgia" w:hAnsi="Georgia"/>
          <w:sz w:val="20"/>
          <w:szCs w:val="20"/>
        </w:rPr>
      </w:pPr>
    </w:p>
    <w:p w:rsidR="00DA4E83" w:rsidRPr="00C8556B" w:rsidRDefault="00DA4E83" w:rsidP="00DA4E83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 w:rsidRPr="00C8556B">
        <w:rPr>
          <w:rFonts w:ascii="Georgia" w:hAnsi="Georgia"/>
          <w:b/>
          <w:sz w:val="20"/>
          <w:szCs w:val="20"/>
          <w:u w:val="single"/>
        </w:rPr>
        <w:t>Consequences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1</w:t>
      </w:r>
      <w:r w:rsidRPr="00C8556B">
        <w:rPr>
          <w:rFonts w:ascii="Georgia" w:hAnsi="Georgia"/>
          <w:sz w:val="20"/>
          <w:szCs w:val="20"/>
          <w:vertAlign w:val="superscript"/>
        </w:rPr>
        <w:t>st</w:t>
      </w:r>
      <w:r w:rsidRPr="00C8556B">
        <w:rPr>
          <w:rFonts w:ascii="Georgia" w:hAnsi="Georgia"/>
          <w:sz w:val="20"/>
          <w:szCs w:val="20"/>
        </w:rPr>
        <w:t xml:space="preserve"> Offense = </w:t>
      </w:r>
      <w:r w:rsidR="00B74896">
        <w:rPr>
          <w:rFonts w:ascii="Georgia" w:hAnsi="Georgia"/>
          <w:sz w:val="20"/>
          <w:szCs w:val="20"/>
        </w:rPr>
        <w:t xml:space="preserve"> </w:t>
      </w:r>
      <w:r w:rsidRPr="00C8556B">
        <w:rPr>
          <w:rFonts w:ascii="Georgia" w:hAnsi="Georgia"/>
          <w:sz w:val="20"/>
          <w:szCs w:val="20"/>
        </w:rPr>
        <w:t>Warning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2</w:t>
      </w:r>
      <w:r w:rsidRPr="00C8556B">
        <w:rPr>
          <w:rFonts w:ascii="Georgia" w:hAnsi="Georgia"/>
          <w:sz w:val="20"/>
          <w:szCs w:val="20"/>
          <w:vertAlign w:val="superscript"/>
        </w:rPr>
        <w:t>nd</w:t>
      </w:r>
      <w:r w:rsidR="00AF376F" w:rsidRPr="00C8556B">
        <w:rPr>
          <w:rFonts w:ascii="Georgia" w:hAnsi="Georgia"/>
          <w:sz w:val="20"/>
          <w:szCs w:val="20"/>
        </w:rPr>
        <w:t xml:space="preserve"> Offense = </w:t>
      </w:r>
      <w:r w:rsidR="00D85704">
        <w:rPr>
          <w:rFonts w:ascii="Georgia" w:hAnsi="Georgia"/>
          <w:sz w:val="20"/>
          <w:szCs w:val="20"/>
        </w:rPr>
        <w:t>Email</w:t>
      </w:r>
      <w:r w:rsidR="00B74896">
        <w:rPr>
          <w:rFonts w:ascii="Georgia" w:hAnsi="Georgia"/>
          <w:sz w:val="20"/>
          <w:szCs w:val="20"/>
        </w:rPr>
        <w:t xml:space="preserve"> or Phone Call Home</w:t>
      </w:r>
      <w:r w:rsidRPr="00C8556B">
        <w:rPr>
          <w:rFonts w:ascii="Georgia" w:hAnsi="Georgia"/>
          <w:sz w:val="20"/>
          <w:szCs w:val="20"/>
        </w:rPr>
        <w:t xml:space="preserve"> 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3</w:t>
      </w:r>
      <w:r w:rsidRPr="00C8556B">
        <w:rPr>
          <w:rFonts w:ascii="Georgia" w:hAnsi="Georgia"/>
          <w:sz w:val="20"/>
          <w:szCs w:val="20"/>
          <w:vertAlign w:val="superscript"/>
        </w:rPr>
        <w:t>rd</w:t>
      </w:r>
      <w:r w:rsidR="00AF376F" w:rsidRPr="00C8556B">
        <w:rPr>
          <w:rFonts w:ascii="Georgia" w:hAnsi="Georgia"/>
          <w:sz w:val="20"/>
          <w:szCs w:val="20"/>
        </w:rPr>
        <w:t xml:space="preserve"> O</w:t>
      </w:r>
      <w:r w:rsidR="00D85704">
        <w:rPr>
          <w:rFonts w:ascii="Georgia" w:hAnsi="Georgia"/>
          <w:sz w:val="20"/>
          <w:szCs w:val="20"/>
        </w:rPr>
        <w:t>ffense = Time Out</w:t>
      </w:r>
    </w:p>
    <w:p w:rsidR="00AF376F" w:rsidRPr="00C8556B" w:rsidRDefault="00AF376F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4</w:t>
      </w:r>
      <w:r w:rsidRPr="00C8556B">
        <w:rPr>
          <w:rFonts w:ascii="Georgia" w:hAnsi="Georgia"/>
          <w:sz w:val="20"/>
          <w:szCs w:val="20"/>
          <w:vertAlign w:val="superscript"/>
        </w:rPr>
        <w:t>th</w:t>
      </w:r>
      <w:r w:rsidR="00B74896">
        <w:rPr>
          <w:rFonts w:ascii="Georgia" w:hAnsi="Georgia"/>
          <w:sz w:val="20"/>
          <w:szCs w:val="20"/>
        </w:rPr>
        <w:t xml:space="preserve"> Offense=  </w:t>
      </w:r>
      <w:r w:rsidRPr="00C8556B">
        <w:rPr>
          <w:rFonts w:ascii="Georgia" w:hAnsi="Georgia"/>
          <w:sz w:val="20"/>
          <w:szCs w:val="20"/>
        </w:rPr>
        <w:t>Recess Detention</w:t>
      </w:r>
    </w:p>
    <w:p w:rsidR="00C8556B" w:rsidRDefault="00AF376F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5</w:t>
      </w:r>
      <w:r w:rsidRPr="00C8556B">
        <w:rPr>
          <w:rFonts w:ascii="Georgia" w:hAnsi="Georgia"/>
          <w:sz w:val="20"/>
          <w:szCs w:val="20"/>
          <w:vertAlign w:val="superscript"/>
        </w:rPr>
        <w:t>th</w:t>
      </w:r>
      <w:r w:rsidRPr="00C8556B">
        <w:rPr>
          <w:rFonts w:ascii="Georgia" w:hAnsi="Georgia"/>
          <w:sz w:val="20"/>
          <w:szCs w:val="20"/>
        </w:rPr>
        <w:t xml:space="preserve"> Offense= </w:t>
      </w:r>
      <w:r w:rsidR="00B74896">
        <w:rPr>
          <w:rFonts w:ascii="Georgia" w:hAnsi="Georgia"/>
          <w:sz w:val="20"/>
          <w:szCs w:val="20"/>
        </w:rPr>
        <w:t xml:space="preserve"> </w:t>
      </w:r>
      <w:r w:rsidRPr="00C8556B">
        <w:rPr>
          <w:rFonts w:ascii="Georgia" w:hAnsi="Georgia"/>
          <w:sz w:val="20"/>
          <w:szCs w:val="20"/>
        </w:rPr>
        <w:t>Send to the Disciplinarian</w:t>
      </w:r>
    </w:p>
    <w:p w:rsidR="007351A8" w:rsidRPr="00C8556B" w:rsidRDefault="007351A8" w:rsidP="007351A8">
      <w:pPr>
        <w:pStyle w:val="NoSpacing"/>
        <w:ind w:left="1440"/>
        <w:rPr>
          <w:rFonts w:ascii="Georgia" w:hAnsi="Georgia"/>
          <w:sz w:val="20"/>
          <w:szCs w:val="20"/>
        </w:rPr>
      </w:pPr>
    </w:p>
    <w:p w:rsidR="00C8556B" w:rsidRPr="00C8556B" w:rsidRDefault="00C8556B" w:rsidP="00C8556B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 w:rsidRPr="00C8556B">
        <w:rPr>
          <w:rFonts w:ascii="Georgia" w:hAnsi="Georgia"/>
          <w:b/>
          <w:sz w:val="20"/>
          <w:szCs w:val="20"/>
          <w:u w:val="single"/>
        </w:rPr>
        <w:t>Rewards</w:t>
      </w:r>
    </w:p>
    <w:p w:rsidR="00C8556B" w:rsidRDefault="00C8556B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aise </w:t>
      </w:r>
    </w:p>
    <w:p w:rsidR="00C8556B" w:rsidRDefault="00C8556B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inning Wing</w:t>
      </w:r>
    </w:p>
    <w:p w:rsidR="00134CB1" w:rsidRPr="00D85704" w:rsidRDefault="007351A8" w:rsidP="00D85704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cket</w:t>
      </w:r>
    </w:p>
    <w:p w:rsidR="007351A8" w:rsidRPr="00C8556B" w:rsidRDefault="007351A8" w:rsidP="007351A8">
      <w:pPr>
        <w:pStyle w:val="NoSpacing"/>
        <w:ind w:left="1440"/>
        <w:rPr>
          <w:rFonts w:ascii="Georgia" w:hAnsi="Georgia"/>
          <w:sz w:val="20"/>
          <w:szCs w:val="20"/>
        </w:rPr>
      </w:pPr>
    </w:p>
    <w:p w:rsidR="00DA4E83" w:rsidRPr="00C8556B" w:rsidRDefault="00DA4E83" w:rsidP="00DA4E83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 w:rsidRPr="00C8556B">
        <w:rPr>
          <w:rFonts w:ascii="Georgia" w:hAnsi="Georgia"/>
          <w:b/>
          <w:sz w:val="20"/>
          <w:szCs w:val="20"/>
          <w:u w:val="single"/>
        </w:rPr>
        <w:t>Classroom Materials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SSRB (Self-Selected Reading Book)</w:t>
      </w:r>
    </w:p>
    <w:p w:rsidR="00DA4E83" w:rsidRPr="00D85704" w:rsidRDefault="007351A8" w:rsidP="00D85704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encils and</w:t>
      </w:r>
      <w:r w:rsidR="00030D05" w:rsidRPr="00C8556B">
        <w:rPr>
          <w:rFonts w:ascii="Georgia" w:hAnsi="Georgia"/>
          <w:sz w:val="20"/>
          <w:szCs w:val="20"/>
        </w:rPr>
        <w:t xml:space="preserve"> </w:t>
      </w:r>
      <w:r w:rsidR="00DA4E83" w:rsidRPr="00C8556B">
        <w:rPr>
          <w:rFonts w:ascii="Georgia" w:hAnsi="Georgia"/>
          <w:sz w:val="20"/>
          <w:szCs w:val="20"/>
        </w:rPr>
        <w:t>erasers</w:t>
      </w:r>
      <w:r>
        <w:rPr>
          <w:rFonts w:ascii="Georgia" w:hAnsi="Georgia"/>
          <w:sz w:val="20"/>
          <w:szCs w:val="20"/>
        </w:rPr>
        <w:t xml:space="preserve"> (be sure to have a large supply)</w:t>
      </w:r>
    </w:p>
    <w:p w:rsidR="00DA4E83" w:rsidRPr="00C8556B" w:rsidRDefault="00DA4E83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Post-It Notes</w:t>
      </w:r>
      <w:r w:rsidR="007351A8">
        <w:rPr>
          <w:rFonts w:ascii="Georgia" w:hAnsi="Georgia"/>
          <w:sz w:val="20"/>
          <w:szCs w:val="20"/>
        </w:rPr>
        <w:t xml:space="preserve"> (be sure to have a large supply)</w:t>
      </w:r>
    </w:p>
    <w:p w:rsidR="00832022" w:rsidRPr="00C8556B" w:rsidRDefault="00832022" w:rsidP="00DA4E83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Student Agenda Book</w:t>
      </w:r>
    </w:p>
    <w:p w:rsidR="00134CB1" w:rsidRDefault="00834ABC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 xml:space="preserve">Laptop- charged and ready to go </w:t>
      </w:r>
    </w:p>
    <w:p w:rsidR="007351A8" w:rsidRDefault="007351A8" w:rsidP="007351A8">
      <w:pPr>
        <w:pStyle w:val="NoSpacing"/>
        <w:ind w:left="1440"/>
        <w:rPr>
          <w:rFonts w:ascii="Georgia" w:hAnsi="Georgia"/>
          <w:sz w:val="20"/>
          <w:szCs w:val="20"/>
        </w:rPr>
      </w:pPr>
    </w:p>
    <w:p w:rsidR="00D85704" w:rsidRDefault="00D85704" w:rsidP="007351A8">
      <w:pPr>
        <w:pStyle w:val="NoSpacing"/>
        <w:ind w:left="1440"/>
        <w:rPr>
          <w:rFonts w:ascii="Georgia" w:hAnsi="Georgia"/>
          <w:sz w:val="20"/>
          <w:szCs w:val="20"/>
        </w:rPr>
      </w:pPr>
    </w:p>
    <w:p w:rsidR="00D85704" w:rsidRPr="00C8556B" w:rsidRDefault="00D85704" w:rsidP="007351A8">
      <w:pPr>
        <w:pStyle w:val="NoSpacing"/>
        <w:ind w:left="1440"/>
        <w:rPr>
          <w:rFonts w:ascii="Georgia" w:hAnsi="Georgia"/>
          <w:sz w:val="20"/>
          <w:szCs w:val="20"/>
        </w:rPr>
      </w:pPr>
    </w:p>
    <w:p w:rsidR="00D30826" w:rsidRPr="00C8556B" w:rsidRDefault="00D30826" w:rsidP="00D30826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 w:rsidRPr="00C8556B">
        <w:rPr>
          <w:rFonts w:ascii="Georgia" w:hAnsi="Georgia"/>
          <w:b/>
          <w:sz w:val="20"/>
          <w:szCs w:val="20"/>
          <w:u w:val="single"/>
        </w:rPr>
        <w:lastRenderedPageBreak/>
        <w:t xml:space="preserve">Grading Policy    </w:t>
      </w:r>
    </w:p>
    <w:p w:rsidR="004F6861" w:rsidRPr="00C8556B" w:rsidRDefault="0010703B" w:rsidP="00D30826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omework/Class work</w:t>
      </w:r>
      <w:r w:rsidR="004F6861" w:rsidRPr="00C8556B">
        <w:rPr>
          <w:rFonts w:ascii="Georgia" w:hAnsi="Georgia"/>
          <w:sz w:val="20"/>
          <w:szCs w:val="20"/>
        </w:rPr>
        <w:t>………………………</w:t>
      </w:r>
      <w:r>
        <w:rPr>
          <w:rFonts w:ascii="Georgia" w:hAnsi="Georgia"/>
          <w:sz w:val="20"/>
          <w:szCs w:val="20"/>
        </w:rPr>
        <w:t>…………….. 2</w:t>
      </w:r>
      <w:r w:rsidR="004F6861" w:rsidRPr="00C8556B">
        <w:rPr>
          <w:rFonts w:ascii="Georgia" w:hAnsi="Georgia"/>
          <w:sz w:val="20"/>
          <w:szCs w:val="20"/>
        </w:rPr>
        <w:t>0%</w:t>
      </w:r>
    </w:p>
    <w:p w:rsidR="00D30826" w:rsidRPr="00C8556B" w:rsidRDefault="00D30826" w:rsidP="00D30826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Quizzes (both announced and unannounced)</w:t>
      </w:r>
      <w:r w:rsidR="004F6861" w:rsidRPr="00C8556B">
        <w:rPr>
          <w:rFonts w:ascii="Georgia" w:hAnsi="Georgia"/>
          <w:sz w:val="20"/>
          <w:szCs w:val="20"/>
        </w:rPr>
        <w:t>…</w:t>
      </w:r>
      <w:r w:rsidR="0010703B">
        <w:rPr>
          <w:rFonts w:ascii="Georgia" w:hAnsi="Georgia"/>
          <w:sz w:val="20"/>
          <w:szCs w:val="20"/>
        </w:rPr>
        <w:t>..</w:t>
      </w:r>
      <w:r w:rsidR="00893CC8">
        <w:rPr>
          <w:rFonts w:ascii="Georgia" w:hAnsi="Georgia"/>
          <w:sz w:val="20"/>
          <w:szCs w:val="20"/>
        </w:rPr>
        <w:t>… 35</w:t>
      </w:r>
      <w:r w:rsidR="004F6861" w:rsidRPr="00C8556B">
        <w:rPr>
          <w:rFonts w:ascii="Georgia" w:hAnsi="Georgia"/>
          <w:sz w:val="20"/>
          <w:szCs w:val="20"/>
        </w:rPr>
        <w:t>%</w:t>
      </w:r>
    </w:p>
    <w:p w:rsidR="00D30826" w:rsidRPr="00C8556B" w:rsidRDefault="00D30826" w:rsidP="00D30826">
      <w:pPr>
        <w:pStyle w:val="NoSpacing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Gramma</w:t>
      </w:r>
      <w:r w:rsidR="00633257" w:rsidRPr="00C8556B">
        <w:rPr>
          <w:rFonts w:ascii="Georgia" w:hAnsi="Georgia"/>
          <w:sz w:val="20"/>
          <w:szCs w:val="20"/>
        </w:rPr>
        <w:t>r</w:t>
      </w:r>
    </w:p>
    <w:p w:rsidR="00633257" w:rsidRPr="00C8556B" w:rsidRDefault="00633257" w:rsidP="00D30826">
      <w:pPr>
        <w:pStyle w:val="NoSpacing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Short Story and Novel Comprehension (will include Vocabulary)</w:t>
      </w:r>
    </w:p>
    <w:p w:rsidR="00633257" w:rsidRPr="00C8556B" w:rsidRDefault="00633257" w:rsidP="00633257">
      <w:pPr>
        <w:pStyle w:val="NoSpacing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Writing Skills</w:t>
      </w:r>
    </w:p>
    <w:p w:rsidR="00D30826" w:rsidRDefault="00D30826" w:rsidP="00D30826">
      <w:pPr>
        <w:pStyle w:val="NoSpacing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Short Writing Assignments</w:t>
      </w:r>
    </w:p>
    <w:p w:rsidR="0010703B" w:rsidRPr="00C8556B" w:rsidRDefault="0010703B" w:rsidP="0010703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Tests………………………………………………………</w:t>
      </w:r>
      <w:r>
        <w:rPr>
          <w:rFonts w:ascii="Georgia" w:hAnsi="Georgia"/>
          <w:sz w:val="20"/>
          <w:szCs w:val="20"/>
        </w:rPr>
        <w:t>…..</w:t>
      </w:r>
      <w:r w:rsidR="00893CC8">
        <w:rPr>
          <w:rFonts w:ascii="Georgia" w:hAnsi="Georgia"/>
          <w:sz w:val="20"/>
          <w:szCs w:val="20"/>
        </w:rPr>
        <w:t>….. 45</w:t>
      </w:r>
      <w:r w:rsidRPr="00C8556B">
        <w:rPr>
          <w:rFonts w:ascii="Georgia" w:hAnsi="Georgia"/>
          <w:sz w:val="20"/>
          <w:szCs w:val="20"/>
        </w:rPr>
        <w:t>%</w:t>
      </w:r>
    </w:p>
    <w:p w:rsidR="0010703B" w:rsidRPr="00C8556B" w:rsidRDefault="0010703B" w:rsidP="0010703B">
      <w:pPr>
        <w:pStyle w:val="NoSpacing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Major Writing Assignments</w:t>
      </w:r>
    </w:p>
    <w:p w:rsidR="0010703B" w:rsidRPr="00C8556B" w:rsidRDefault="0010703B" w:rsidP="0010703B">
      <w:pPr>
        <w:pStyle w:val="NoSpacing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Short Story and Novel Comprehension (will include Vocabulary)</w:t>
      </w:r>
    </w:p>
    <w:p w:rsidR="004008A5" w:rsidRDefault="0010703B" w:rsidP="004008A5">
      <w:pPr>
        <w:pStyle w:val="NoSpacing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>Timed/Holistically Scored Writing Pieces</w:t>
      </w:r>
    </w:p>
    <w:p w:rsidR="004008A5" w:rsidRDefault="004008A5" w:rsidP="004008A5">
      <w:pPr>
        <w:pStyle w:val="NoSpacing"/>
        <w:numPr>
          <w:ilvl w:val="2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ojects  </w:t>
      </w:r>
    </w:p>
    <w:p w:rsidR="004008A5" w:rsidRPr="004008A5" w:rsidRDefault="004008A5" w:rsidP="004008A5">
      <w:pPr>
        <w:pStyle w:val="NoSpacing"/>
        <w:numPr>
          <w:ilvl w:val="2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umulative Grammar Skills </w:t>
      </w:r>
    </w:p>
    <w:p w:rsidR="00D30826" w:rsidRPr="00C8556B" w:rsidRDefault="00633257" w:rsidP="00D30826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 w:rsidRPr="00C8556B">
        <w:rPr>
          <w:rFonts w:ascii="Georgia" w:hAnsi="Georgia"/>
          <w:b/>
          <w:sz w:val="20"/>
          <w:szCs w:val="20"/>
          <w:u w:val="single"/>
        </w:rPr>
        <w:t>Late Policy</w:t>
      </w:r>
    </w:p>
    <w:p w:rsidR="00633257" w:rsidRPr="00C8556B" w:rsidRDefault="001530B9" w:rsidP="00633257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ate homework </w:t>
      </w:r>
      <w:r w:rsidRPr="00D85704">
        <w:rPr>
          <w:rFonts w:ascii="Georgia" w:hAnsi="Georgia"/>
          <w:b/>
          <w:sz w:val="20"/>
          <w:szCs w:val="20"/>
        </w:rPr>
        <w:t>WILL NOT</w:t>
      </w:r>
      <w:r w:rsidR="00633257" w:rsidRPr="00C8556B">
        <w:rPr>
          <w:rFonts w:ascii="Georgia" w:hAnsi="Georgia"/>
          <w:sz w:val="20"/>
          <w:szCs w:val="20"/>
        </w:rPr>
        <w:t xml:space="preserve"> be accepted</w:t>
      </w:r>
    </w:p>
    <w:p w:rsidR="00633257" w:rsidRPr="00C8556B" w:rsidRDefault="00633257" w:rsidP="00633257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 xml:space="preserve">Major assignments may be turned in </w:t>
      </w:r>
      <w:r w:rsidRPr="00C8556B">
        <w:rPr>
          <w:rFonts w:ascii="Georgia" w:hAnsi="Georgia"/>
          <w:b/>
          <w:sz w:val="20"/>
          <w:szCs w:val="20"/>
        </w:rPr>
        <w:t xml:space="preserve">ONE </w:t>
      </w:r>
      <w:r w:rsidRPr="00C8556B">
        <w:rPr>
          <w:rFonts w:ascii="Georgia" w:hAnsi="Georgia"/>
          <w:sz w:val="20"/>
          <w:szCs w:val="20"/>
        </w:rPr>
        <w:t>day late with an automatic 10-point reduction</w:t>
      </w:r>
    </w:p>
    <w:p w:rsidR="004F6861" w:rsidRPr="00C8556B" w:rsidRDefault="00633257" w:rsidP="00C8556B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 xml:space="preserve">Work that is either sloppy or illegible will be returned to be </w:t>
      </w:r>
      <w:r w:rsidR="004F6861" w:rsidRPr="00C8556B">
        <w:rPr>
          <w:rFonts w:ascii="Georgia" w:hAnsi="Georgia"/>
          <w:sz w:val="20"/>
          <w:szCs w:val="20"/>
        </w:rPr>
        <w:t>re-written and must be turned</w:t>
      </w:r>
      <w:r w:rsidR="00F92F62" w:rsidRPr="00C8556B">
        <w:rPr>
          <w:rFonts w:ascii="Georgia" w:hAnsi="Georgia"/>
          <w:sz w:val="20"/>
          <w:szCs w:val="20"/>
        </w:rPr>
        <w:t xml:space="preserve"> in</w:t>
      </w:r>
      <w:r w:rsidRPr="00C8556B">
        <w:rPr>
          <w:rFonts w:ascii="Georgia" w:hAnsi="Georgia"/>
          <w:sz w:val="20"/>
          <w:szCs w:val="20"/>
        </w:rPr>
        <w:t xml:space="preserve"> the next day to receive credit. </w:t>
      </w:r>
    </w:p>
    <w:p w:rsidR="00633257" w:rsidRPr="00C8556B" w:rsidRDefault="00633257" w:rsidP="00633257">
      <w:pPr>
        <w:pStyle w:val="NoSpacing"/>
        <w:numPr>
          <w:ilvl w:val="0"/>
          <w:numId w:val="1"/>
        </w:numPr>
        <w:rPr>
          <w:rFonts w:ascii="Georgia" w:hAnsi="Georgia"/>
          <w:b/>
          <w:sz w:val="20"/>
          <w:szCs w:val="20"/>
          <w:u w:val="single"/>
        </w:rPr>
      </w:pPr>
      <w:r w:rsidRPr="00C8556B">
        <w:rPr>
          <w:rFonts w:ascii="Georgia" w:hAnsi="Georgia"/>
          <w:b/>
          <w:sz w:val="20"/>
          <w:szCs w:val="20"/>
          <w:u w:val="single"/>
        </w:rPr>
        <w:t>Attendance</w:t>
      </w:r>
    </w:p>
    <w:p w:rsidR="00633257" w:rsidRPr="00C8556B" w:rsidRDefault="00A05C8F" w:rsidP="00633257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en a student is</w:t>
      </w:r>
      <w:r w:rsidR="00633257" w:rsidRPr="00C8556B">
        <w:rPr>
          <w:rFonts w:ascii="Georgia" w:hAnsi="Georgia"/>
          <w:sz w:val="20"/>
          <w:szCs w:val="20"/>
        </w:rPr>
        <w:t xml:space="preserve"> absent </w:t>
      </w:r>
      <w:r w:rsidR="001530B9">
        <w:rPr>
          <w:rFonts w:ascii="Georgia" w:hAnsi="Georgia"/>
          <w:sz w:val="20"/>
          <w:szCs w:val="20"/>
        </w:rPr>
        <w:t>he/she</w:t>
      </w:r>
      <w:r>
        <w:rPr>
          <w:rFonts w:ascii="Georgia" w:hAnsi="Georgia"/>
          <w:sz w:val="20"/>
          <w:szCs w:val="20"/>
        </w:rPr>
        <w:t xml:space="preserve"> </w:t>
      </w:r>
      <w:r w:rsidR="00633257" w:rsidRPr="00C8556B">
        <w:rPr>
          <w:rFonts w:ascii="Georgia" w:hAnsi="Georgia"/>
          <w:sz w:val="20"/>
          <w:szCs w:val="20"/>
        </w:rPr>
        <w:t>will be given two days t</w:t>
      </w:r>
      <w:r w:rsidR="001530B9">
        <w:rPr>
          <w:rFonts w:ascii="Georgia" w:hAnsi="Georgia"/>
          <w:sz w:val="20"/>
          <w:szCs w:val="20"/>
        </w:rPr>
        <w:t>o make up the work for each day he/she is absent</w:t>
      </w:r>
      <w:r w:rsidR="00633257" w:rsidRPr="00C8556B">
        <w:rPr>
          <w:rFonts w:ascii="Georgia" w:hAnsi="Georgia"/>
          <w:sz w:val="20"/>
          <w:szCs w:val="20"/>
        </w:rPr>
        <w:t>.</w:t>
      </w:r>
    </w:p>
    <w:p w:rsidR="00633257" w:rsidRPr="00C8556B" w:rsidRDefault="00633257" w:rsidP="00633257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 xml:space="preserve">When a </w:t>
      </w:r>
      <w:r w:rsidR="001530B9">
        <w:rPr>
          <w:rFonts w:ascii="Georgia" w:hAnsi="Georgia"/>
          <w:sz w:val="20"/>
          <w:szCs w:val="20"/>
        </w:rPr>
        <w:t>student is absent it is his/her</w:t>
      </w:r>
      <w:r w:rsidRPr="00C8556B">
        <w:rPr>
          <w:rFonts w:ascii="Georgia" w:hAnsi="Georgia"/>
          <w:sz w:val="20"/>
          <w:szCs w:val="20"/>
        </w:rPr>
        <w:t xml:space="preserve"> responsibility to chec</w:t>
      </w:r>
      <w:r w:rsidR="001530B9">
        <w:rPr>
          <w:rFonts w:ascii="Georgia" w:hAnsi="Georgia"/>
          <w:sz w:val="20"/>
          <w:szCs w:val="20"/>
        </w:rPr>
        <w:t>k the folder</w:t>
      </w:r>
      <w:r w:rsidR="00A05C8F">
        <w:rPr>
          <w:rFonts w:ascii="Georgia" w:hAnsi="Georgia"/>
          <w:sz w:val="20"/>
          <w:szCs w:val="20"/>
        </w:rPr>
        <w:t xml:space="preserve"> for any </w:t>
      </w:r>
      <w:r w:rsidR="001530B9">
        <w:rPr>
          <w:rFonts w:ascii="Georgia" w:hAnsi="Georgia"/>
          <w:sz w:val="20"/>
          <w:szCs w:val="20"/>
        </w:rPr>
        <w:t xml:space="preserve">missed </w:t>
      </w:r>
      <w:r w:rsidR="00A05C8F">
        <w:rPr>
          <w:rFonts w:ascii="Georgia" w:hAnsi="Georgia"/>
          <w:sz w:val="20"/>
          <w:szCs w:val="20"/>
        </w:rPr>
        <w:t>work</w:t>
      </w:r>
      <w:r w:rsidR="001530B9">
        <w:rPr>
          <w:rFonts w:ascii="Georgia" w:hAnsi="Georgia"/>
          <w:sz w:val="20"/>
          <w:szCs w:val="20"/>
        </w:rPr>
        <w:t xml:space="preserve"> </w:t>
      </w:r>
      <w:r w:rsidRPr="00C8556B">
        <w:rPr>
          <w:rFonts w:ascii="Georgia" w:hAnsi="Georgia"/>
          <w:sz w:val="20"/>
          <w:szCs w:val="20"/>
        </w:rPr>
        <w:t xml:space="preserve">and to copy the notes from a classmate. </w:t>
      </w:r>
    </w:p>
    <w:p w:rsidR="00633257" w:rsidRPr="00C8556B" w:rsidRDefault="004008A5" w:rsidP="00633257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en a student is absent and</w:t>
      </w:r>
      <w:r w:rsidR="00633257" w:rsidRPr="00C8556B">
        <w:rPr>
          <w:rFonts w:ascii="Georgia" w:hAnsi="Georgia"/>
          <w:sz w:val="20"/>
          <w:szCs w:val="20"/>
        </w:rPr>
        <w:t xml:space="preserve"> miss</w:t>
      </w:r>
      <w:r w:rsidR="00A05C8F">
        <w:rPr>
          <w:rFonts w:ascii="Georgia" w:hAnsi="Georgia"/>
          <w:sz w:val="20"/>
          <w:szCs w:val="20"/>
        </w:rPr>
        <w:t>es a scheduled test/</w:t>
      </w:r>
      <w:r>
        <w:rPr>
          <w:rFonts w:ascii="Georgia" w:hAnsi="Georgia"/>
          <w:sz w:val="20"/>
          <w:szCs w:val="20"/>
        </w:rPr>
        <w:t>quiz it is the responsibility of the student to schedule a make-up time</w:t>
      </w:r>
      <w:r w:rsidR="00A05C8F">
        <w:rPr>
          <w:rFonts w:ascii="Georgia" w:hAnsi="Georgia"/>
          <w:sz w:val="20"/>
          <w:szCs w:val="20"/>
        </w:rPr>
        <w:t xml:space="preserve"> for that test/</w:t>
      </w:r>
      <w:r w:rsidR="00633257" w:rsidRPr="00C8556B">
        <w:rPr>
          <w:rFonts w:ascii="Georgia" w:hAnsi="Georgia"/>
          <w:sz w:val="20"/>
          <w:szCs w:val="20"/>
        </w:rPr>
        <w:t xml:space="preserve">quiz. </w:t>
      </w:r>
    </w:p>
    <w:p w:rsidR="003B1E02" w:rsidRPr="00C8556B" w:rsidRDefault="00633257" w:rsidP="003B1E02">
      <w:pPr>
        <w:pStyle w:val="NoSpacing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C8556B">
        <w:rPr>
          <w:rFonts w:ascii="Georgia" w:hAnsi="Georgia"/>
          <w:sz w:val="20"/>
          <w:szCs w:val="20"/>
        </w:rPr>
        <w:t xml:space="preserve">If a student is absent the day a major assignment is </w:t>
      </w:r>
      <w:r w:rsidR="00A05C8F">
        <w:rPr>
          <w:rFonts w:ascii="Georgia" w:hAnsi="Georgia"/>
          <w:sz w:val="20"/>
          <w:szCs w:val="20"/>
        </w:rPr>
        <w:t>due it is expected that the student t</w:t>
      </w:r>
      <w:r w:rsidR="001530B9">
        <w:rPr>
          <w:rFonts w:ascii="Georgia" w:hAnsi="Georgia"/>
          <w:sz w:val="20"/>
          <w:szCs w:val="20"/>
        </w:rPr>
        <w:t>urn in the assignment upon his/her</w:t>
      </w:r>
      <w:r w:rsidRPr="00C8556B">
        <w:rPr>
          <w:rFonts w:ascii="Georgia" w:hAnsi="Georgia"/>
          <w:sz w:val="20"/>
          <w:szCs w:val="20"/>
        </w:rPr>
        <w:t xml:space="preserve"> return to class. </w:t>
      </w:r>
    </w:p>
    <w:p w:rsidR="004F6861" w:rsidRPr="00C8556B" w:rsidRDefault="004F6861" w:rsidP="001D3227">
      <w:pPr>
        <w:pStyle w:val="NoSpacing"/>
        <w:jc w:val="center"/>
        <w:rPr>
          <w:rFonts w:ascii="Georgia" w:hAnsi="Georgia"/>
          <w:sz w:val="20"/>
          <w:szCs w:val="20"/>
        </w:rPr>
      </w:pPr>
    </w:p>
    <w:p w:rsidR="003B1E02" w:rsidRPr="00C8556B" w:rsidRDefault="003B1E02" w:rsidP="003B1E02">
      <w:pPr>
        <w:pStyle w:val="NoSpacing"/>
        <w:rPr>
          <w:rFonts w:ascii="Georgia" w:hAnsi="Georgia"/>
          <w:sz w:val="20"/>
          <w:szCs w:val="20"/>
        </w:rPr>
      </w:pPr>
    </w:p>
    <w:p w:rsidR="00A05C8F" w:rsidRDefault="00A05C8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05C8F" w:rsidRDefault="00A05C8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05C8F" w:rsidRDefault="00A05C8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05C8F" w:rsidRDefault="00A05C8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05C8F" w:rsidRDefault="00A05C8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05C8F" w:rsidRDefault="00A05C8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05C8F" w:rsidRDefault="00A05C8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05C8F" w:rsidRDefault="00A05C8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05C8F" w:rsidRDefault="00A05C8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05C8F" w:rsidRDefault="00A05C8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452DAD" w:rsidRDefault="00452DAD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452DAD" w:rsidRDefault="00452DAD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63BFF" w:rsidRDefault="00A63BF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63BFF" w:rsidRDefault="00A63BF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63BFF" w:rsidRDefault="00A63BF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63BFF" w:rsidRDefault="00A63BF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63BFF" w:rsidRDefault="00A63BF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A05C8F" w:rsidRDefault="00A05C8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</w:p>
    <w:p w:rsidR="00C8556B" w:rsidRPr="00C8556B" w:rsidRDefault="00C8556B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  <w:r w:rsidRPr="00C8556B">
        <w:rPr>
          <w:rFonts w:ascii="Lucida Calligraphy" w:hAnsi="Lucida Calligraphy"/>
          <w:b/>
          <w:sz w:val="28"/>
          <w:szCs w:val="28"/>
        </w:rPr>
        <w:t>8</w:t>
      </w:r>
      <w:r w:rsidRPr="00C8556B">
        <w:rPr>
          <w:rFonts w:ascii="Lucida Calligraphy" w:hAnsi="Lucida Calligraphy"/>
          <w:b/>
          <w:sz w:val="28"/>
          <w:szCs w:val="28"/>
          <w:vertAlign w:val="superscript"/>
        </w:rPr>
        <w:t>th</w:t>
      </w:r>
      <w:r w:rsidRPr="00C8556B">
        <w:rPr>
          <w:rFonts w:ascii="Lucida Calligraphy" w:hAnsi="Lucida Calligraphy"/>
          <w:b/>
          <w:sz w:val="28"/>
          <w:szCs w:val="28"/>
        </w:rPr>
        <w:t xml:space="preserve"> Grade Literacy </w:t>
      </w:r>
    </w:p>
    <w:p w:rsidR="00C8556B" w:rsidRPr="00C8556B" w:rsidRDefault="00A63BFF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2014-2015</w:t>
      </w:r>
      <w:r w:rsidR="00C8556B" w:rsidRPr="00C8556B">
        <w:rPr>
          <w:rFonts w:ascii="Lucida Calligraphy" w:hAnsi="Lucida Calligraphy"/>
          <w:b/>
          <w:sz w:val="28"/>
          <w:szCs w:val="28"/>
        </w:rPr>
        <w:t xml:space="preserve"> SY </w:t>
      </w:r>
    </w:p>
    <w:p w:rsidR="003B1E02" w:rsidRPr="00C8556B" w:rsidRDefault="00C8556B" w:rsidP="003B1E02">
      <w:pPr>
        <w:pStyle w:val="NoSpacing"/>
        <w:rPr>
          <w:rFonts w:ascii="Lucida Calligraphy" w:hAnsi="Lucida Calligraphy"/>
          <w:b/>
          <w:sz w:val="28"/>
          <w:szCs w:val="28"/>
        </w:rPr>
      </w:pPr>
      <w:r w:rsidRPr="00C8556B">
        <w:rPr>
          <w:rFonts w:ascii="Lucida Calligraphy" w:hAnsi="Lucida Calligraphy"/>
          <w:b/>
          <w:sz w:val="28"/>
          <w:szCs w:val="28"/>
        </w:rPr>
        <w:t xml:space="preserve"> Syllabus </w:t>
      </w:r>
    </w:p>
    <w:p w:rsidR="004F6861" w:rsidRPr="00C8556B" w:rsidRDefault="004F6861" w:rsidP="003B1E02">
      <w:pPr>
        <w:pStyle w:val="NoSpacing"/>
        <w:jc w:val="center"/>
        <w:rPr>
          <w:rFonts w:ascii="Georgia" w:hAnsi="Georgia"/>
          <w:sz w:val="20"/>
          <w:szCs w:val="20"/>
        </w:rPr>
      </w:pPr>
    </w:p>
    <w:p w:rsidR="003B1E02" w:rsidRPr="00C8556B" w:rsidRDefault="003B1E02" w:rsidP="003B1E02">
      <w:pPr>
        <w:pStyle w:val="NoSpacing"/>
        <w:jc w:val="center"/>
        <w:rPr>
          <w:rFonts w:ascii="Georgia" w:hAnsi="Georgia"/>
          <w:sz w:val="20"/>
          <w:szCs w:val="20"/>
        </w:rPr>
      </w:pPr>
    </w:p>
    <w:p w:rsidR="00C8556B" w:rsidRDefault="00C8556B" w:rsidP="003B1E02">
      <w:pPr>
        <w:pStyle w:val="NoSpacing"/>
        <w:jc w:val="center"/>
        <w:rPr>
          <w:rFonts w:ascii="Georgia" w:hAnsi="Georgia"/>
          <w:sz w:val="20"/>
          <w:szCs w:val="20"/>
        </w:rPr>
      </w:pPr>
    </w:p>
    <w:p w:rsidR="003B1E02" w:rsidRPr="00C8556B" w:rsidRDefault="003B1E02" w:rsidP="003B1E02">
      <w:pPr>
        <w:pStyle w:val="NoSpacing"/>
        <w:jc w:val="center"/>
        <w:rPr>
          <w:rFonts w:ascii="Georgia" w:hAnsi="Georgia"/>
          <w:sz w:val="24"/>
          <w:szCs w:val="24"/>
        </w:rPr>
      </w:pPr>
      <w:r w:rsidRPr="00C8556B">
        <w:rPr>
          <w:rFonts w:ascii="Georgia" w:hAnsi="Georgia"/>
          <w:sz w:val="24"/>
          <w:szCs w:val="24"/>
        </w:rPr>
        <w:t>____________________________</w:t>
      </w:r>
    </w:p>
    <w:p w:rsidR="004F6861" w:rsidRPr="00C8556B" w:rsidRDefault="00C8556B" w:rsidP="003B1E02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C8556B">
        <w:rPr>
          <w:rFonts w:ascii="Georgia" w:hAnsi="Georgia"/>
          <w:b/>
          <w:sz w:val="24"/>
          <w:szCs w:val="24"/>
        </w:rPr>
        <w:t>Due:</w:t>
      </w:r>
    </w:p>
    <w:p w:rsidR="00134CB1" w:rsidRPr="00C8556B" w:rsidRDefault="00134CB1" w:rsidP="003B1E02">
      <w:pPr>
        <w:pStyle w:val="NoSpacing"/>
        <w:jc w:val="center"/>
        <w:rPr>
          <w:rFonts w:ascii="Georgia" w:hAnsi="Georgia"/>
          <w:sz w:val="24"/>
          <w:szCs w:val="24"/>
        </w:rPr>
      </w:pPr>
    </w:p>
    <w:p w:rsidR="004F6861" w:rsidRPr="00C8556B" w:rsidRDefault="004F6861" w:rsidP="003B1E02">
      <w:pPr>
        <w:pStyle w:val="NoSpacing"/>
        <w:jc w:val="center"/>
        <w:rPr>
          <w:rFonts w:ascii="Georgia" w:hAnsi="Georgia"/>
          <w:sz w:val="24"/>
          <w:szCs w:val="24"/>
        </w:rPr>
      </w:pPr>
      <w:r w:rsidRPr="00C8556B">
        <w:rPr>
          <w:rFonts w:ascii="Georgia" w:hAnsi="Georgia"/>
          <w:sz w:val="24"/>
          <w:szCs w:val="24"/>
        </w:rPr>
        <w:t>__________________________________________________</w:t>
      </w:r>
    </w:p>
    <w:p w:rsidR="00C8556B" w:rsidRPr="00C8556B" w:rsidRDefault="00C8556B" w:rsidP="00C8556B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C8556B">
        <w:rPr>
          <w:rFonts w:ascii="Georgia" w:hAnsi="Georgia"/>
          <w:b/>
          <w:sz w:val="24"/>
          <w:szCs w:val="24"/>
        </w:rPr>
        <w:t xml:space="preserve">Student Name: </w:t>
      </w:r>
    </w:p>
    <w:p w:rsidR="004F6861" w:rsidRPr="00C8556B" w:rsidRDefault="004F6861" w:rsidP="003B1E02">
      <w:pPr>
        <w:pStyle w:val="NoSpacing"/>
        <w:jc w:val="center"/>
        <w:rPr>
          <w:rFonts w:ascii="Georgia" w:hAnsi="Georgia"/>
          <w:sz w:val="24"/>
          <w:szCs w:val="24"/>
        </w:rPr>
      </w:pPr>
    </w:p>
    <w:p w:rsidR="00134CB1" w:rsidRPr="00C8556B" w:rsidRDefault="00134CB1" w:rsidP="003B1E02">
      <w:pPr>
        <w:pStyle w:val="NoSpacing"/>
        <w:jc w:val="center"/>
        <w:rPr>
          <w:rFonts w:ascii="Georgia" w:hAnsi="Georgia"/>
          <w:sz w:val="24"/>
          <w:szCs w:val="24"/>
        </w:rPr>
      </w:pPr>
    </w:p>
    <w:p w:rsidR="004F6861" w:rsidRPr="00C8556B" w:rsidRDefault="004F6861" w:rsidP="003B1E02">
      <w:pPr>
        <w:pStyle w:val="NoSpacing"/>
        <w:jc w:val="center"/>
        <w:rPr>
          <w:rFonts w:ascii="Georgia" w:hAnsi="Georgia"/>
          <w:sz w:val="24"/>
          <w:szCs w:val="24"/>
        </w:rPr>
      </w:pPr>
      <w:r w:rsidRPr="00C8556B">
        <w:rPr>
          <w:rFonts w:ascii="Georgia" w:hAnsi="Georgia"/>
          <w:sz w:val="24"/>
          <w:szCs w:val="24"/>
        </w:rPr>
        <w:t xml:space="preserve"> _______________________________________________</w:t>
      </w:r>
    </w:p>
    <w:p w:rsidR="00C8556B" w:rsidRPr="00C8556B" w:rsidRDefault="00C8556B" w:rsidP="00C8556B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C8556B">
        <w:rPr>
          <w:rFonts w:ascii="Georgia" w:hAnsi="Georgia"/>
          <w:b/>
          <w:sz w:val="24"/>
          <w:szCs w:val="24"/>
        </w:rPr>
        <w:t>Student Signature:</w:t>
      </w:r>
    </w:p>
    <w:p w:rsidR="00482BDB" w:rsidRPr="00482BDB" w:rsidRDefault="00482BDB" w:rsidP="00482BDB">
      <w:pPr>
        <w:pStyle w:val="NoSpacing"/>
        <w:jc w:val="center"/>
        <w:rPr>
          <w:rFonts w:ascii="Georgia" w:hAnsi="Georgia"/>
          <w:sz w:val="20"/>
          <w:szCs w:val="20"/>
        </w:rPr>
      </w:pPr>
      <w:r w:rsidRPr="00482BDB">
        <w:rPr>
          <w:rFonts w:ascii="Georgia" w:hAnsi="Georgia"/>
          <w:sz w:val="20"/>
          <w:szCs w:val="20"/>
        </w:rPr>
        <w:t>With my signature I agree to and accept all of the guidelines and rules set forth in the syllabus and will abide by them as well as accept the consequence received if I choose not to abide by the guidelines/rules.</w:t>
      </w:r>
    </w:p>
    <w:p w:rsidR="004F6861" w:rsidRPr="00C8556B" w:rsidRDefault="004F6861" w:rsidP="003B1E02">
      <w:pPr>
        <w:pStyle w:val="NoSpacing"/>
        <w:jc w:val="center"/>
        <w:rPr>
          <w:rFonts w:ascii="Georgia" w:hAnsi="Georgia"/>
          <w:sz w:val="24"/>
          <w:szCs w:val="24"/>
        </w:rPr>
      </w:pPr>
    </w:p>
    <w:p w:rsidR="00134CB1" w:rsidRPr="00C8556B" w:rsidRDefault="00134CB1" w:rsidP="003B1E02">
      <w:pPr>
        <w:pStyle w:val="NoSpacing"/>
        <w:jc w:val="center"/>
        <w:rPr>
          <w:rFonts w:ascii="Georgia" w:hAnsi="Georgia"/>
          <w:sz w:val="24"/>
          <w:szCs w:val="24"/>
        </w:rPr>
      </w:pPr>
    </w:p>
    <w:p w:rsidR="004F6861" w:rsidRPr="00C8556B" w:rsidRDefault="004F6861" w:rsidP="00C8556B">
      <w:pPr>
        <w:pStyle w:val="NoSpacing"/>
        <w:jc w:val="center"/>
        <w:rPr>
          <w:rFonts w:ascii="Georgia" w:hAnsi="Georgia"/>
          <w:sz w:val="24"/>
          <w:szCs w:val="24"/>
        </w:rPr>
      </w:pPr>
      <w:r w:rsidRPr="00C8556B">
        <w:rPr>
          <w:rFonts w:ascii="Georgia" w:hAnsi="Georgia"/>
          <w:sz w:val="24"/>
          <w:szCs w:val="24"/>
        </w:rPr>
        <w:t xml:space="preserve"> ________________________________________________</w:t>
      </w:r>
    </w:p>
    <w:p w:rsidR="00C8556B" w:rsidRPr="00C8556B" w:rsidRDefault="00C8556B" w:rsidP="00C8556B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C8556B">
        <w:rPr>
          <w:rFonts w:ascii="Georgia" w:hAnsi="Georgia"/>
          <w:b/>
          <w:sz w:val="24"/>
          <w:szCs w:val="24"/>
        </w:rPr>
        <w:t>Parent</w:t>
      </w:r>
      <w:r w:rsidR="00B74896">
        <w:rPr>
          <w:rFonts w:ascii="Georgia" w:hAnsi="Georgia"/>
          <w:b/>
          <w:sz w:val="24"/>
          <w:szCs w:val="24"/>
        </w:rPr>
        <w:t>/Guardian</w:t>
      </w:r>
      <w:r w:rsidRPr="00C8556B">
        <w:rPr>
          <w:rFonts w:ascii="Georgia" w:hAnsi="Georgia"/>
          <w:b/>
          <w:sz w:val="24"/>
          <w:szCs w:val="24"/>
        </w:rPr>
        <w:t xml:space="preserve"> Signature:</w:t>
      </w:r>
    </w:p>
    <w:p w:rsidR="004F6861" w:rsidRPr="00482BDB" w:rsidRDefault="00482BDB" w:rsidP="003B1E02">
      <w:pPr>
        <w:pStyle w:val="NoSpacing"/>
        <w:jc w:val="center"/>
        <w:rPr>
          <w:rFonts w:ascii="Georgia" w:hAnsi="Georgia"/>
          <w:sz w:val="20"/>
          <w:szCs w:val="20"/>
        </w:rPr>
      </w:pPr>
      <w:r w:rsidRPr="00482BDB">
        <w:rPr>
          <w:rFonts w:ascii="Georgia" w:hAnsi="Georgia"/>
          <w:sz w:val="20"/>
          <w:szCs w:val="20"/>
        </w:rPr>
        <w:t>With my signature I agree to and accept all of the guidelines and rules set forth in the syllabus.</w:t>
      </w:r>
    </w:p>
    <w:p w:rsidR="003B1E02" w:rsidRDefault="003B1E02" w:rsidP="003B1E02">
      <w:pPr>
        <w:pStyle w:val="NoSpacing"/>
        <w:jc w:val="center"/>
        <w:rPr>
          <w:rFonts w:ascii="Georgia" w:hAnsi="Georgia"/>
          <w:sz w:val="28"/>
          <w:szCs w:val="28"/>
        </w:rPr>
      </w:pPr>
    </w:p>
    <w:p w:rsidR="00482BDB" w:rsidRDefault="00482BDB" w:rsidP="003B1E02">
      <w:pPr>
        <w:pStyle w:val="NoSpacing"/>
        <w:jc w:val="center"/>
        <w:rPr>
          <w:rFonts w:ascii="Georgia" w:hAnsi="Georgia"/>
          <w:sz w:val="28"/>
          <w:szCs w:val="28"/>
        </w:rPr>
      </w:pPr>
    </w:p>
    <w:p w:rsidR="003B1E02" w:rsidRPr="00134CB1" w:rsidRDefault="003B1E02" w:rsidP="003B1E02">
      <w:pPr>
        <w:pStyle w:val="NoSpacing"/>
        <w:jc w:val="center"/>
        <w:rPr>
          <w:rFonts w:ascii="Georgia" w:hAnsi="Georgia"/>
          <w:sz w:val="28"/>
          <w:szCs w:val="28"/>
        </w:rPr>
      </w:pPr>
    </w:p>
    <w:p w:rsidR="00633257" w:rsidRPr="00134CB1" w:rsidRDefault="00633257" w:rsidP="00633257">
      <w:pPr>
        <w:pStyle w:val="NoSpacing"/>
        <w:ind w:left="1440"/>
        <w:rPr>
          <w:rFonts w:ascii="Georgia" w:hAnsi="Georgia"/>
          <w:sz w:val="28"/>
          <w:szCs w:val="28"/>
        </w:rPr>
      </w:pPr>
    </w:p>
    <w:sectPr w:rsidR="00633257" w:rsidRPr="00134CB1" w:rsidSect="00111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FD9"/>
    <w:multiLevelType w:val="hybridMultilevel"/>
    <w:tmpl w:val="13309876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AC87872"/>
    <w:multiLevelType w:val="hybridMultilevel"/>
    <w:tmpl w:val="9E688814"/>
    <w:lvl w:ilvl="0" w:tplc="AB1000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B726C"/>
    <w:multiLevelType w:val="hybridMultilevel"/>
    <w:tmpl w:val="78920282"/>
    <w:lvl w:ilvl="0" w:tplc="ECEE1F3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4764"/>
    <w:multiLevelType w:val="hybridMultilevel"/>
    <w:tmpl w:val="B07297B8"/>
    <w:lvl w:ilvl="0" w:tplc="756290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3D9B"/>
    <w:multiLevelType w:val="hybridMultilevel"/>
    <w:tmpl w:val="2C58B1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F5871"/>
    <w:multiLevelType w:val="hybridMultilevel"/>
    <w:tmpl w:val="78FA6A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87857"/>
    <w:multiLevelType w:val="hybridMultilevel"/>
    <w:tmpl w:val="17383E74"/>
    <w:lvl w:ilvl="0" w:tplc="A1720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83"/>
    <w:rsid w:val="00030D05"/>
    <w:rsid w:val="00047154"/>
    <w:rsid w:val="0010703B"/>
    <w:rsid w:val="00111AA8"/>
    <w:rsid w:val="00134CB1"/>
    <w:rsid w:val="001530B9"/>
    <w:rsid w:val="001D3227"/>
    <w:rsid w:val="00223B3F"/>
    <w:rsid w:val="00282402"/>
    <w:rsid w:val="00370486"/>
    <w:rsid w:val="003B1E02"/>
    <w:rsid w:val="003C031E"/>
    <w:rsid w:val="003E4324"/>
    <w:rsid w:val="004008A5"/>
    <w:rsid w:val="00452DAD"/>
    <w:rsid w:val="0045448A"/>
    <w:rsid w:val="00465828"/>
    <w:rsid w:val="00482BDB"/>
    <w:rsid w:val="004B2D33"/>
    <w:rsid w:val="004F6861"/>
    <w:rsid w:val="00614FAD"/>
    <w:rsid w:val="00633257"/>
    <w:rsid w:val="007351A8"/>
    <w:rsid w:val="007D54A2"/>
    <w:rsid w:val="007F62BB"/>
    <w:rsid w:val="00824AF1"/>
    <w:rsid w:val="00825039"/>
    <w:rsid w:val="00832022"/>
    <w:rsid w:val="00834ABC"/>
    <w:rsid w:val="00893CC8"/>
    <w:rsid w:val="008B0BE9"/>
    <w:rsid w:val="008E1407"/>
    <w:rsid w:val="009022EB"/>
    <w:rsid w:val="00955B0C"/>
    <w:rsid w:val="00A05C8F"/>
    <w:rsid w:val="00A63BFF"/>
    <w:rsid w:val="00A8381E"/>
    <w:rsid w:val="00AF376F"/>
    <w:rsid w:val="00B07C22"/>
    <w:rsid w:val="00B74896"/>
    <w:rsid w:val="00B91A8E"/>
    <w:rsid w:val="00BB6F4B"/>
    <w:rsid w:val="00C5409B"/>
    <w:rsid w:val="00C8556B"/>
    <w:rsid w:val="00CB6827"/>
    <w:rsid w:val="00D00755"/>
    <w:rsid w:val="00D30826"/>
    <w:rsid w:val="00D37ED0"/>
    <w:rsid w:val="00D85704"/>
    <w:rsid w:val="00DA4E83"/>
    <w:rsid w:val="00DC306D"/>
    <w:rsid w:val="00DF34C7"/>
    <w:rsid w:val="00E97B05"/>
    <w:rsid w:val="00F410B2"/>
    <w:rsid w:val="00F9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ACC53-6451-47D9-80E7-908BBC5C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E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B6D6-12A8-4237-BA3E-0C57C382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Deptford BOE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loche</dc:creator>
  <cp:lastModifiedBy>Capocci, TeresaLynn</cp:lastModifiedBy>
  <cp:revision>2</cp:revision>
  <cp:lastPrinted>2014-04-17T20:09:00Z</cp:lastPrinted>
  <dcterms:created xsi:type="dcterms:W3CDTF">2016-08-24T17:12:00Z</dcterms:created>
  <dcterms:modified xsi:type="dcterms:W3CDTF">2016-08-24T17:12:00Z</dcterms:modified>
</cp:coreProperties>
</file>